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80"/>
        <w:gridCol w:w="280"/>
        <w:gridCol w:w="2700"/>
      </w:tblGrid>
      <w:tr w:rsidR="006C61F8" w:rsidRPr="00281CEB" w:rsidTr="008547FC">
        <w:trPr>
          <w:trHeight w:val="1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1F8" w:rsidRPr="00281CEB" w:rsidRDefault="006C61F8" w:rsidP="004D0EB8">
            <w:pPr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1F8" w:rsidRPr="00281CEB" w:rsidRDefault="006C61F8" w:rsidP="008547FC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1F8" w:rsidRPr="00281CEB" w:rsidRDefault="006C61F8" w:rsidP="008547FC">
            <w:pPr>
              <w:rPr>
                <w:rFonts w:cs="Arial"/>
              </w:rPr>
            </w:pPr>
          </w:p>
        </w:tc>
      </w:tr>
    </w:tbl>
    <w:p w:rsidR="00D46B23" w:rsidRDefault="0070373E" w:rsidP="00D46B23">
      <w:pPr>
        <w:pStyle w:val="Nzev"/>
      </w:pPr>
      <w:r>
        <w:t>dílčí kupní smlouvA – krevní plazma</w:t>
      </w:r>
      <w:r w:rsidR="00D46B23">
        <w:br/>
        <w:t>-</w:t>
      </w:r>
    </w:p>
    <w:p w:rsidR="00A80FC2" w:rsidRPr="006F259A" w:rsidRDefault="00A80FC2" w:rsidP="002934D1">
      <w:r w:rsidRPr="006F259A">
        <w:t xml:space="preserve">Prodávající: </w:t>
      </w:r>
    </w:p>
    <w:p w:rsidR="006F259A" w:rsidRPr="00C924DB" w:rsidRDefault="006F259A" w:rsidP="006F259A">
      <w:pPr>
        <w:jc w:val="both"/>
        <w:rPr>
          <w:b/>
        </w:rPr>
      </w:pPr>
      <w:r w:rsidRPr="00C924DB">
        <w:rPr>
          <w:b/>
        </w:rPr>
        <w:t>Fakultní nemocnice Ostrava</w:t>
      </w:r>
    </w:p>
    <w:p w:rsidR="006F259A" w:rsidRPr="00C924DB" w:rsidRDefault="006F259A" w:rsidP="006F259A">
      <w:pPr>
        <w:jc w:val="both"/>
      </w:pPr>
      <w:r w:rsidRPr="00C924DB">
        <w:t>17. listopadu 1790, 708 52 Ostrava – Poruba</w:t>
      </w:r>
    </w:p>
    <w:p w:rsidR="006F259A" w:rsidRPr="00C924DB" w:rsidRDefault="006F259A" w:rsidP="006F259A">
      <w:pPr>
        <w:jc w:val="both"/>
      </w:pPr>
      <w:r w:rsidRPr="00C924DB">
        <w:t>IČO 00843989</w:t>
      </w:r>
    </w:p>
    <w:p w:rsidR="006F259A" w:rsidRPr="00C924DB" w:rsidRDefault="006F259A" w:rsidP="006F259A">
      <w:pPr>
        <w:jc w:val="both"/>
      </w:pPr>
      <w:r w:rsidRPr="00C924DB">
        <w:t>DIČ CZ00843989</w:t>
      </w:r>
    </w:p>
    <w:p w:rsidR="006F259A" w:rsidRPr="00C924DB" w:rsidRDefault="006F259A" w:rsidP="006F259A">
      <w:pPr>
        <w:jc w:val="both"/>
      </w:pPr>
      <w:r w:rsidRPr="00C924DB">
        <w:t xml:space="preserve">Zřizovací listina MZ ČR ze dne 25. listopadu 1990 </w:t>
      </w:r>
      <w:proofErr w:type="gramStart"/>
      <w:r w:rsidRPr="00C924DB">
        <w:t>č.j.</w:t>
      </w:r>
      <w:proofErr w:type="gramEnd"/>
      <w:r w:rsidRPr="00C924DB">
        <w:t xml:space="preserve"> OP-054-25.11.90</w:t>
      </w:r>
    </w:p>
    <w:p w:rsidR="00A80FC2" w:rsidRPr="00C924DB" w:rsidRDefault="00A80FC2" w:rsidP="002934D1">
      <w:pPr>
        <w:jc w:val="both"/>
      </w:pPr>
    </w:p>
    <w:p w:rsidR="00A80FC2" w:rsidRPr="00C924DB" w:rsidRDefault="00A80FC2" w:rsidP="002934D1">
      <w:pPr>
        <w:jc w:val="both"/>
      </w:pPr>
    </w:p>
    <w:p w:rsidR="00A80FC2" w:rsidRPr="00C924DB" w:rsidRDefault="00A80FC2" w:rsidP="002934D1">
      <w:r w:rsidRPr="00C924DB">
        <w:t xml:space="preserve">Kupující: </w:t>
      </w:r>
    </w:p>
    <w:p w:rsidR="00A80FC2" w:rsidRPr="00C924DB" w:rsidRDefault="00A80FC2" w:rsidP="002934D1">
      <w:pPr>
        <w:rPr>
          <w:b/>
        </w:rPr>
      </w:pPr>
    </w:p>
    <w:p w:rsidR="00A80FC2" w:rsidRPr="00C924DB" w:rsidRDefault="00A80FC2" w:rsidP="002934D1">
      <w:pPr>
        <w:jc w:val="both"/>
      </w:pPr>
      <w:r w:rsidRPr="00C924DB">
        <w:rPr>
          <w:b/>
        </w:rPr>
        <w:t>Grifols s.r.o.</w:t>
      </w:r>
      <w:r w:rsidRPr="00C924DB">
        <w:t xml:space="preserve">, </w:t>
      </w:r>
      <w:r w:rsidR="004753E7" w:rsidRPr="00C924DB">
        <w:t>se sídlem Rohanské nábřeží 670/17, 186 00 Praha</w:t>
      </w:r>
      <w:r w:rsidR="00974A88" w:rsidRPr="00C924DB">
        <w:t xml:space="preserve"> 8</w:t>
      </w:r>
      <w:r w:rsidR="004753E7" w:rsidRPr="00C924DB">
        <w:t xml:space="preserve"> Karlín</w:t>
      </w:r>
      <w:r w:rsidRPr="00C924DB">
        <w:t xml:space="preserve">, Česká republika, IČ 48041351, zapsaná v obchodním rejstříku u Městského soudu v Praze, odd. C, vložka 15732, </w:t>
      </w:r>
    </w:p>
    <w:p w:rsidR="00A80FC2" w:rsidRPr="00C924DB" w:rsidRDefault="00A80FC2" w:rsidP="002934D1">
      <w:bookmarkStart w:id="0" w:name="_GoBack"/>
      <w:bookmarkEnd w:id="0"/>
    </w:p>
    <w:p w:rsidR="00A80FC2" w:rsidRPr="00C924DB" w:rsidRDefault="00A80FC2" w:rsidP="002934D1"/>
    <w:p w:rsidR="00A80FC2" w:rsidRPr="00C924DB" w:rsidRDefault="00A80FC2" w:rsidP="002934D1">
      <w:r w:rsidRPr="00C924DB">
        <w:t xml:space="preserve"> </w:t>
      </w:r>
    </w:p>
    <w:p w:rsidR="00A80FC2" w:rsidRPr="00C924DB" w:rsidRDefault="00A80FC2" w:rsidP="002934D1">
      <w:pPr>
        <w:jc w:val="center"/>
      </w:pPr>
      <w:r w:rsidRPr="00C924DB">
        <w:t>Specifikace dodávky plazmy</w:t>
      </w:r>
    </w:p>
    <w:p w:rsidR="00A80FC2" w:rsidRPr="00C924DB" w:rsidRDefault="00A80FC2" w:rsidP="002934D1"/>
    <w:p w:rsidR="00A80FC2" w:rsidRPr="00C924DB" w:rsidRDefault="00A80FC2" w:rsidP="002934D1"/>
    <w:p w:rsidR="00A80FC2" w:rsidRPr="00C924DB" w:rsidRDefault="00A80FC2" w:rsidP="002934D1"/>
    <w:p w:rsidR="00A80FC2" w:rsidRPr="00C924DB" w:rsidRDefault="00A80FC2" w:rsidP="002934D1">
      <w:pPr>
        <w:rPr>
          <w:b/>
        </w:rPr>
      </w:pPr>
      <w:r w:rsidRPr="00C924DB">
        <w:rPr>
          <w:b/>
        </w:rPr>
        <w:t>Zásilka plaz</w:t>
      </w:r>
      <w:r w:rsidR="00471838" w:rsidRPr="00C924DB">
        <w:rPr>
          <w:b/>
        </w:rPr>
        <w:t>my čís</w:t>
      </w:r>
      <w:r w:rsidR="004753E7" w:rsidRPr="00C924DB">
        <w:rPr>
          <w:b/>
        </w:rPr>
        <w:t>lo:                 19/C2009/002</w:t>
      </w:r>
    </w:p>
    <w:p w:rsidR="00A80FC2" w:rsidRPr="00C924DB" w:rsidRDefault="00A80FC2" w:rsidP="002934D1"/>
    <w:p w:rsidR="00A80FC2" w:rsidRPr="00C924DB" w:rsidRDefault="00A80FC2" w:rsidP="002934D1"/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0"/>
        <w:gridCol w:w="1960"/>
        <w:gridCol w:w="2860"/>
      </w:tblGrid>
      <w:tr w:rsidR="00C33377" w:rsidRPr="00C924DB" w:rsidTr="00E93ABC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33377" w:rsidRPr="00C924DB" w:rsidTr="00C33377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471838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6</w:t>
            </w:r>
            <w:r w:rsidR="004753E7" w:rsidRPr="00C924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0,97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77" w:rsidRPr="00C924DB" w:rsidRDefault="00182F63" w:rsidP="00E93ABC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33377" w:rsidRPr="00C924DB" w:rsidTr="00AE5CFF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E93ABC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377" w:rsidRPr="00C924DB" w:rsidRDefault="00E93ABC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33377" w:rsidRPr="00C924DB" w:rsidTr="00AE5CFF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471838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377" w:rsidRPr="00C924DB" w:rsidRDefault="00E93ABC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33377" w:rsidRPr="00C924DB" w:rsidTr="00C33377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377" w:rsidRPr="00C924DB" w:rsidRDefault="00E93ABC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77" w:rsidRPr="00C924DB" w:rsidRDefault="00182F63" w:rsidP="00C33377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 w:rsidDel="00182F63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E93ABC"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33377" w:rsidRPr="00C924DB" w:rsidTr="00C33377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3377" w:rsidRPr="00C924DB" w:rsidRDefault="004753E7" w:rsidP="00E93ABC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C924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60,97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377" w:rsidRPr="00C924DB" w:rsidRDefault="00C33377" w:rsidP="00C33377">
            <w:pPr>
              <w:jc w:val="right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</w:p>
        </w:tc>
      </w:tr>
    </w:tbl>
    <w:p w:rsidR="00C33377" w:rsidRPr="00C924DB" w:rsidRDefault="00C33377" w:rsidP="004D0EB8">
      <w:pPr>
        <w:jc w:val="both"/>
      </w:pPr>
    </w:p>
    <w:p w:rsidR="0018362B" w:rsidRPr="00C924DB" w:rsidRDefault="0018362B" w:rsidP="00AE5CFF">
      <w:pPr>
        <w:jc w:val="both"/>
      </w:pPr>
    </w:p>
    <w:p w:rsidR="00062690" w:rsidRPr="00C924DB" w:rsidRDefault="00A80FC2" w:rsidP="00AE5CFF">
      <w:pPr>
        <w:jc w:val="both"/>
        <w:rPr>
          <w:i/>
        </w:rPr>
      </w:pPr>
      <w:r w:rsidRPr="00C924DB">
        <w:t xml:space="preserve">Tato </w:t>
      </w:r>
      <w:r w:rsidR="00AE5CFF" w:rsidRPr="00C924DB">
        <w:t xml:space="preserve">dílčí kupní smlouva </w:t>
      </w:r>
      <w:r w:rsidRPr="00C924DB">
        <w:t xml:space="preserve">(objednávka) je podepsána na základě Smlouvy o koupi a dodání plazmy uzavřené mezi prodávajícím a kupujícím dne </w:t>
      </w:r>
      <w:proofErr w:type="gramStart"/>
      <w:r w:rsidR="001B14E9" w:rsidRPr="00C924DB">
        <w:t>23</w:t>
      </w:r>
      <w:r w:rsidR="002F7B37" w:rsidRPr="00C924DB">
        <w:t>.0</w:t>
      </w:r>
      <w:r w:rsidR="001B14E9" w:rsidRPr="00C924DB">
        <w:t>6</w:t>
      </w:r>
      <w:r w:rsidR="002F1DFD" w:rsidRPr="00C924DB">
        <w:t>.2017</w:t>
      </w:r>
      <w:proofErr w:type="gramEnd"/>
      <w:r w:rsidRPr="00C924DB">
        <w:t xml:space="preserve"> (dále též „</w:t>
      </w:r>
      <w:r w:rsidRPr="00C924DB">
        <w:rPr>
          <w:b/>
        </w:rPr>
        <w:t>Smlouva</w:t>
      </w:r>
      <w:r w:rsidRPr="00C924DB">
        <w:t xml:space="preserve">“) a plně pro ni platí podmínky ve Smlouvě uvedené. </w:t>
      </w:r>
    </w:p>
    <w:p w:rsidR="00A80FC2" w:rsidRPr="00C924DB" w:rsidRDefault="00A80FC2" w:rsidP="002934D1">
      <w:pPr>
        <w:rPr>
          <w:b/>
        </w:rPr>
      </w:pPr>
    </w:p>
    <w:p w:rsidR="00A80FC2" w:rsidRPr="00C924DB" w:rsidRDefault="00A80FC2" w:rsidP="002934D1">
      <w:pPr>
        <w:rPr>
          <w:b/>
        </w:rPr>
      </w:pPr>
    </w:p>
    <w:p w:rsidR="00A80FC2" w:rsidRPr="00C924DB" w:rsidRDefault="00A80FC2" w:rsidP="002934D1"/>
    <w:p w:rsidR="00A80FC2" w:rsidRPr="00C924DB" w:rsidRDefault="004753E7" w:rsidP="002934D1">
      <w:r w:rsidRPr="00C924DB">
        <w:t xml:space="preserve">V </w:t>
      </w:r>
      <w:r w:rsidR="00471838" w:rsidRPr="00C924DB">
        <w:t xml:space="preserve">Ostravě </w:t>
      </w:r>
      <w:r w:rsidR="002F7B37" w:rsidRPr="00C924DB">
        <w:t xml:space="preserve">dne </w:t>
      </w:r>
      <w:proofErr w:type="gramStart"/>
      <w:r w:rsidRPr="00C924DB">
        <w:t>9</w:t>
      </w:r>
      <w:r w:rsidR="00FA0029" w:rsidRPr="00C924DB">
        <w:t>.9</w:t>
      </w:r>
      <w:r w:rsidRPr="00C924DB">
        <w:t>.2019</w:t>
      </w:r>
      <w:proofErr w:type="gramEnd"/>
      <w:r w:rsidR="008328F3" w:rsidRPr="00C924DB">
        <w:t xml:space="preserve"> </w:t>
      </w:r>
      <w:r w:rsidR="008328F3" w:rsidRPr="00C924DB">
        <w:tab/>
      </w:r>
      <w:r w:rsidR="008328F3" w:rsidRPr="00C924DB">
        <w:tab/>
      </w:r>
      <w:r w:rsidR="008328F3" w:rsidRPr="00C924DB">
        <w:tab/>
      </w:r>
      <w:r w:rsidR="008328F3" w:rsidRPr="00C924DB">
        <w:tab/>
        <w:t>V Praze, dne 9.9.2019</w:t>
      </w:r>
    </w:p>
    <w:p w:rsidR="00A80FC2" w:rsidRPr="00C924DB" w:rsidRDefault="00A80FC2" w:rsidP="002934D1"/>
    <w:p w:rsidR="00A80FC2" w:rsidRPr="00C924DB" w:rsidRDefault="00A80FC2" w:rsidP="002934D1"/>
    <w:p w:rsidR="00A80FC2" w:rsidRPr="00C924DB" w:rsidRDefault="00A80FC2" w:rsidP="002934D1"/>
    <w:p w:rsidR="00A80FC2" w:rsidRPr="00C924DB" w:rsidRDefault="00A80FC2" w:rsidP="002934D1">
      <w:r w:rsidRPr="00C924DB">
        <w:t>_______________________</w:t>
      </w:r>
      <w:r w:rsidRPr="00C924DB">
        <w:tab/>
      </w:r>
      <w:r w:rsidRPr="00C924DB">
        <w:tab/>
      </w:r>
      <w:r w:rsidRPr="00C924DB">
        <w:tab/>
      </w:r>
      <w:r w:rsidRPr="00C924DB">
        <w:tab/>
        <w:t>______________________</w:t>
      </w:r>
    </w:p>
    <w:p w:rsidR="00A80FC2" w:rsidRPr="00C924DB" w:rsidRDefault="00A80FC2" w:rsidP="006915FF">
      <w:r w:rsidRPr="00C924DB">
        <w:t>Nemocnice</w:t>
      </w:r>
      <w:r w:rsidRPr="00C924DB">
        <w:tab/>
      </w:r>
      <w:r w:rsidRPr="00C924DB">
        <w:tab/>
      </w:r>
      <w:r w:rsidRPr="00C924DB">
        <w:tab/>
      </w:r>
      <w:r w:rsidRPr="00C924DB">
        <w:tab/>
      </w:r>
      <w:r w:rsidRPr="00C924DB">
        <w:tab/>
      </w:r>
      <w:r w:rsidRPr="00C924DB">
        <w:tab/>
      </w:r>
      <w:r w:rsidRPr="00C924DB">
        <w:tab/>
        <w:t>Grifols s.r.o.</w:t>
      </w:r>
    </w:p>
    <w:sectPr w:rsidR="00A80FC2" w:rsidRPr="00C924D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F9" w:rsidRDefault="006105F9" w:rsidP="00F91F30">
      <w:r>
        <w:separator/>
      </w:r>
    </w:p>
  </w:endnote>
  <w:endnote w:type="continuationSeparator" w:id="0">
    <w:p w:rsidR="006105F9" w:rsidRDefault="006105F9" w:rsidP="00F91F30">
      <w:r>
        <w:continuationSeparator/>
      </w:r>
    </w:p>
  </w:endnote>
  <w:endnote w:type="continuationNotice" w:id="1">
    <w:p w:rsidR="006105F9" w:rsidRDefault="006105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E8" w:rsidRDefault="00CA4AE8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F2F63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AF2F63">
      <w:rPr>
        <w:rStyle w:val="slostrnky"/>
        <w:rFonts w:cs="Angsana New"/>
        <w:sz w:val="16"/>
        <w:szCs w:val="16"/>
      </w:rPr>
      <w:fldChar w:fldCharType="separate"/>
    </w:r>
    <w:r w:rsidR="00C924DB">
      <w:rPr>
        <w:rStyle w:val="slostrnky"/>
        <w:rFonts w:cs="Angsana New"/>
        <w:noProof/>
        <w:sz w:val="16"/>
        <w:szCs w:val="16"/>
      </w:rPr>
      <w:t>1</w:t>
    </w:r>
    <w:r w:rsidR="00AF2F63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AF2F63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AF2F63">
      <w:rPr>
        <w:rStyle w:val="slostrnky"/>
        <w:rFonts w:cs="Angsana New"/>
        <w:sz w:val="16"/>
        <w:szCs w:val="16"/>
      </w:rPr>
      <w:fldChar w:fldCharType="separate"/>
    </w:r>
    <w:r w:rsidR="00C924DB">
      <w:rPr>
        <w:rStyle w:val="slostrnky"/>
        <w:rFonts w:cs="Angsana New"/>
        <w:noProof/>
        <w:sz w:val="16"/>
        <w:szCs w:val="16"/>
      </w:rPr>
      <w:t>1</w:t>
    </w:r>
    <w:r w:rsidR="00AF2F63">
      <w:rPr>
        <w:rStyle w:val="slostrnky"/>
        <w:rFonts w:cs="Angsana New"/>
        <w:sz w:val="16"/>
        <w:szCs w:val="16"/>
      </w:rPr>
      <w:fldChar w:fldCharType="end"/>
    </w:r>
  </w:p>
  <w:p w:rsidR="00CA4AE8" w:rsidRDefault="00CA4A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F9" w:rsidRDefault="006105F9" w:rsidP="00F91F30">
      <w:r>
        <w:separator/>
      </w:r>
    </w:p>
  </w:footnote>
  <w:footnote w:type="continuationSeparator" w:id="0">
    <w:p w:rsidR="006105F9" w:rsidRDefault="006105F9" w:rsidP="00F91F30">
      <w:r>
        <w:continuationSeparator/>
      </w:r>
    </w:p>
  </w:footnote>
  <w:footnote w:type="continuationNotice" w:id="1">
    <w:p w:rsidR="006105F9" w:rsidRDefault="006105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E8" w:rsidRPr="004B691A" w:rsidRDefault="00CA4AE8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69F"/>
    <w:rsid w:val="00004C82"/>
    <w:rsid w:val="00004D38"/>
    <w:rsid w:val="000052D4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2690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76A"/>
    <w:rsid w:val="000F5C86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693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073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F63"/>
    <w:rsid w:val="0018362B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E9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21E"/>
    <w:rsid w:val="0027234E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6EFA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0E64"/>
    <w:rsid w:val="002F1265"/>
    <w:rsid w:val="002F184B"/>
    <w:rsid w:val="002F1C32"/>
    <w:rsid w:val="002F1DFD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37"/>
    <w:rsid w:val="002F7BE1"/>
    <w:rsid w:val="002F7E19"/>
    <w:rsid w:val="002F7F87"/>
    <w:rsid w:val="003009D1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A4B"/>
    <w:rsid w:val="00331B77"/>
    <w:rsid w:val="00332104"/>
    <w:rsid w:val="0033322A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1513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7DA9"/>
    <w:rsid w:val="00467EB9"/>
    <w:rsid w:val="004706BC"/>
    <w:rsid w:val="00470879"/>
    <w:rsid w:val="0047156E"/>
    <w:rsid w:val="00471698"/>
    <w:rsid w:val="00471838"/>
    <w:rsid w:val="004720BC"/>
    <w:rsid w:val="0047241E"/>
    <w:rsid w:val="00472BF9"/>
    <w:rsid w:val="00472DEF"/>
    <w:rsid w:val="004735C7"/>
    <w:rsid w:val="00473FB5"/>
    <w:rsid w:val="00474AB6"/>
    <w:rsid w:val="004753E7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163C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0EB8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4C85"/>
    <w:rsid w:val="004F5A44"/>
    <w:rsid w:val="004F5C26"/>
    <w:rsid w:val="004F6596"/>
    <w:rsid w:val="004F7076"/>
    <w:rsid w:val="004F73FC"/>
    <w:rsid w:val="004F7509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37FAE"/>
    <w:rsid w:val="005407CD"/>
    <w:rsid w:val="005416E3"/>
    <w:rsid w:val="00542327"/>
    <w:rsid w:val="00542C2E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3364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578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5DA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5F9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5FC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4A1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50F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0EFD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259A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73E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8B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6F1"/>
    <w:rsid w:val="007C286F"/>
    <w:rsid w:val="007C2AF0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4DE6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28F3"/>
    <w:rsid w:val="00834BA6"/>
    <w:rsid w:val="008352E8"/>
    <w:rsid w:val="00835336"/>
    <w:rsid w:val="0083689C"/>
    <w:rsid w:val="00836C64"/>
    <w:rsid w:val="0083765C"/>
    <w:rsid w:val="00837B0F"/>
    <w:rsid w:val="00837CF3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475E5"/>
    <w:rsid w:val="0084772D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A7BA3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1DE4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17DA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4F22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904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4A88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70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0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41D7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3DA3"/>
    <w:rsid w:val="00AE4992"/>
    <w:rsid w:val="00AE5130"/>
    <w:rsid w:val="00AE5397"/>
    <w:rsid w:val="00AE5561"/>
    <w:rsid w:val="00AE5562"/>
    <w:rsid w:val="00AE59BC"/>
    <w:rsid w:val="00AE5CFF"/>
    <w:rsid w:val="00AE6573"/>
    <w:rsid w:val="00AE6B3C"/>
    <w:rsid w:val="00AE6BD2"/>
    <w:rsid w:val="00AE6E45"/>
    <w:rsid w:val="00AE7873"/>
    <w:rsid w:val="00AF1DC1"/>
    <w:rsid w:val="00AF27D4"/>
    <w:rsid w:val="00AF2DAC"/>
    <w:rsid w:val="00AF2F63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47A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8C5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6E34"/>
    <w:rsid w:val="00BA71EE"/>
    <w:rsid w:val="00BA73D4"/>
    <w:rsid w:val="00BA7CFA"/>
    <w:rsid w:val="00BB0202"/>
    <w:rsid w:val="00BB0683"/>
    <w:rsid w:val="00BB0908"/>
    <w:rsid w:val="00BB0DD9"/>
    <w:rsid w:val="00BB2C47"/>
    <w:rsid w:val="00BB2FF2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C57CE"/>
    <w:rsid w:val="00BD0943"/>
    <w:rsid w:val="00BD0B2B"/>
    <w:rsid w:val="00BD0E96"/>
    <w:rsid w:val="00BD0F18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A6D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4DB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3E95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6B2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572D4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3C6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082"/>
    <w:rsid w:val="00DF1CD9"/>
    <w:rsid w:val="00DF2213"/>
    <w:rsid w:val="00DF2C64"/>
    <w:rsid w:val="00DF2F0B"/>
    <w:rsid w:val="00DF3340"/>
    <w:rsid w:val="00DF3C3B"/>
    <w:rsid w:val="00DF4204"/>
    <w:rsid w:val="00DF4379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66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3ABC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6C9"/>
    <w:rsid w:val="00ED1D09"/>
    <w:rsid w:val="00ED1D52"/>
    <w:rsid w:val="00ED2507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2E46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6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029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vrendokumentu">
    <w:name w:val="Document Map"/>
    <w:basedOn w:val="Normln"/>
    <w:link w:val="Rozvr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142C01E98E04EB460E9367EFF68B1" ma:contentTypeVersion="23" ma:contentTypeDescription="Vytvoří nový dokument" ma:contentTypeScope="" ma:versionID="3cbfd77613e65b6ef15c2046174e3ba6">
  <xsd:schema xmlns:xsd="http://www.w3.org/2001/XMLSchema" xmlns:xs="http://www.w3.org/2001/XMLSchema" xmlns:p="http://schemas.microsoft.com/office/2006/metadata/properties" xmlns:ns2="d4cfe82c-4b38-40fd-9a83-c0460c6f2a74" xmlns:ns3="ce678f7f-78d3-4df4-b8ed-928f1df56a56" targetNamespace="http://schemas.microsoft.com/office/2006/metadata/properties" ma:root="true" ma:fieldsID="a4d47ed27f26415fc74e65190743e516" ns2:_="" ns3:_="">
    <xsd:import namespace="d4cfe82c-4b38-40fd-9a83-c0460c6f2a74"/>
    <xsd:import namespace="ce678f7f-78d3-4df4-b8ed-928f1df56a56"/>
    <xsd:element name="properties">
      <xsd:complexType>
        <xsd:sequence>
          <xsd:element name="documentManagement">
            <xsd:complexType>
              <xsd:all>
                <xsd:element ref="ns2:Publikovat" minOccurs="0"/>
                <xsd:element ref="ns2:prilTXT" minOccurs="0"/>
                <xsd:element ref="ns2:prilPredmet" minOccurs="0"/>
                <xsd:element ref="ns3:Podpis" minOccurs="0"/>
                <xsd:element ref="ns2:prilCenaBezDPH" minOccurs="0"/>
                <xsd:element ref="ns2:prilCenaDPH" minOccurs="0"/>
                <xsd:element ref="ns2:prilMena" minOccurs="0"/>
                <xsd:element ref="ns2:Stav_x0020_publ_x002e_" minOccurs="0"/>
                <xsd:element ref="ns2:Datum_x0020_publ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e82c-4b38-40fd-9a83-c0460c6f2a74" elementFormDefault="qualified">
    <xsd:import namespace="http://schemas.microsoft.com/office/2006/documentManagement/types"/>
    <xsd:import namespace="http://schemas.microsoft.com/office/infopath/2007/PartnerControls"/>
    <xsd:element name="Publikovat" ma:index="1" nillable="true" ma:displayName="Publikovat" ma:default="0" ma:internalName="Publikovat">
      <xsd:simpleType>
        <xsd:restriction base="dms:Boolean"/>
      </xsd:simpleType>
    </xsd:element>
    <xsd:element name="prilTXT" ma:index="2" nillable="true" ma:displayName="Popis" ma:internalName="prilTXT">
      <xsd:simpleType>
        <xsd:restriction base="dms:Text">
          <xsd:maxLength value="255"/>
        </xsd:restriction>
      </xsd:simpleType>
    </xsd:element>
    <xsd:element name="prilPredmet" ma:index="3" nillable="true" ma:displayName="Předmět" ma:description="Pokud při vkládání přílohy necháte pole prázdné doplní se automaticky (cca do 1 min) dle předmětu ve smlouvě." ma:internalName="prilPredmet">
      <xsd:simpleType>
        <xsd:restriction base="dms:Text">
          <xsd:maxLength value="250"/>
        </xsd:restriction>
      </xsd:simpleType>
    </xsd:element>
    <xsd:element name="prilCenaBezDPH" ma:index="5" nillable="true" ma:displayName="Cena" ma:internalName="prilCenaBezDPH" ma:percentage="FALSE">
      <xsd:simpleType>
        <xsd:restriction base="dms:Number"/>
      </xsd:simpleType>
    </xsd:element>
    <xsd:element name="prilCenaDPH" ma:index="6" nillable="true" ma:displayName="Cena s DPH" ma:internalName="prilCenaDPH" ma:percentage="FALSE">
      <xsd:simpleType>
        <xsd:restriction base="dms:Number"/>
      </xsd:simpleType>
    </xsd:element>
    <xsd:element name="prilMena" ma:index="7" nillable="true" ma:displayName="Měna" ma:internalName="prilMena">
      <xsd:simpleType>
        <xsd:restriction base="dms:Text">
          <xsd:maxLength value="10"/>
        </xsd:restriction>
      </xsd:simpleType>
    </xsd:element>
    <xsd:element name="Stav_x0020_publ_x002e_" ma:index="8" nillable="true" ma:displayName="Stav publ." ma:default="nepublikován" ma:format="Dropdown" ma:hidden="true" ma:internalName="Stav_x0020_publ_x002e_" ma:readOnly="false">
      <xsd:simpleType>
        <xsd:restriction base="dms:Choice">
          <xsd:enumeration value="nepublikován"/>
          <xsd:enumeration value="publikován"/>
        </xsd:restriction>
      </xsd:simpleType>
    </xsd:element>
    <xsd:element name="Datum_x0020_publ_x002e_" ma:index="9" nillable="true" ma:displayName="Datum publ." ma:format="DateOnly" ma:hidden="true" ma:internalName="Datum_x0020_publ_x002e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8f7f-78d3-4df4-b8ed-928f1df56a56" elementFormDefault="qualified">
    <xsd:import namespace="http://schemas.microsoft.com/office/2006/documentManagement/types"/>
    <xsd:import namespace="http://schemas.microsoft.com/office/infopath/2007/PartnerControls"/>
    <xsd:element name="Podpis" ma:index="4" nillable="true" ma:displayName="Datum podpisu" ma:description="Pokud při vkládání přílohy necháte pole prázdné doplní se automaticky (cca do 1 min) dle data podpisu ve smlouvě." ma:format="DateOnly" ma:internalName="Podpi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Predmet xmlns="d4cfe82c-4b38-40fd-9a83-c0460c6f2a74">prodej krevní plazmy</prilPredmet>
    <Podpis xmlns="ce678f7f-78d3-4df4-b8ed-928f1df56a56">2019-09-08T22:00:00+00:00</Podpis>
    <prilTXT xmlns="d4cfe82c-4b38-40fd-9a83-c0460c6f2a74" xsi:nil="true"/>
    <Publikovat xmlns="d4cfe82c-4b38-40fd-9a83-c0460c6f2a74">true</Publikovat>
    <prilCenaBezDPH xmlns="d4cfe82c-4b38-40fd-9a83-c0460c6f2a74">0</prilCenaBezDPH>
    <prilCenaDPH xmlns="d4cfe82c-4b38-40fd-9a83-c0460c6f2a74" xsi:nil="true"/>
    <prilMena xmlns="d4cfe82c-4b38-40fd-9a83-c0460c6f2a74">CZK</prilMena>
    <Stav_x0020_publ_x002e_ xmlns="d4cfe82c-4b38-40fd-9a83-c0460c6f2a74">nepublikován</Stav_x0020_publ_x002e_>
    <Datum_x0020_publ_x002e_ xmlns="d4cfe82c-4b38-40fd-9a83-c0460c6f2a74" xsi:nil="true"/>
  </documentManagement>
</p:properties>
</file>

<file path=customXml/itemProps1.xml><?xml version="1.0" encoding="utf-8"?>
<ds:datastoreItem xmlns:ds="http://schemas.openxmlformats.org/officeDocument/2006/customXml" ds:itemID="{37D13EA7-4666-4634-A64F-480CEE882D3F}"/>
</file>

<file path=customXml/itemProps2.xml><?xml version="1.0" encoding="utf-8"?>
<ds:datastoreItem xmlns:ds="http://schemas.openxmlformats.org/officeDocument/2006/customXml" ds:itemID="{6B2D5650-202A-47E4-A3E3-E03AF52437F9}"/>
</file>

<file path=customXml/itemProps3.xml><?xml version="1.0" encoding="utf-8"?>
<ds:datastoreItem xmlns:ds="http://schemas.openxmlformats.org/officeDocument/2006/customXml" ds:itemID="{27139D4E-E13D-41BE-A2D0-A88172FDF6B7}"/>
</file>

<file path=customXml/itemProps4.xml><?xml version="1.0" encoding="utf-8"?>
<ds:datastoreItem xmlns:ds="http://schemas.openxmlformats.org/officeDocument/2006/customXml" ds:itemID="{1263F744-610E-4A62-8793-21A3894EA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Odbor Informatiky</cp:lastModifiedBy>
  <cp:revision>2</cp:revision>
  <cp:lastPrinted>2019-09-09T12:45:00Z</cp:lastPrinted>
  <dcterms:created xsi:type="dcterms:W3CDTF">2019-09-11T09:35:00Z</dcterms:created>
  <dcterms:modified xsi:type="dcterms:W3CDTF">2019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142C01E98E04EB460E9367EFF68B1</vt:lpwstr>
  </property>
  <property fmtid="{D5CDD505-2E9C-101B-9397-08002B2CF9AE}" pid="3" name="WorkflowChangePath">
    <vt:lpwstr>40136ac6-eb8b-4a23-a9db-e4c63392a043,4;</vt:lpwstr>
  </property>
</Properties>
</file>